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51-2022-Q-Q_1090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洋宇物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潼南区太安镇滩石路8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潼南区梓潼街道建设东路66号9幢第一层1-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危险货物运输「第2类第3项」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危险货物运输（第2类第3项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危险货物运输（第2类第3项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夏爱俭,肖新龙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44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685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